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8431" w14:textId="0C1003E5" w:rsidR="0059464E" w:rsidRDefault="0059464E" w:rsidP="000C0253">
      <w:pPr>
        <w:spacing w:line="420" w:lineRule="exact"/>
      </w:pPr>
      <w:r>
        <w:rPr>
          <w:rFonts w:hint="eastAsia"/>
        </w:rPr>
        <w:t>（様式１号）</w:t>
      </w:r>
    </w:p>
    <w:p w14:paraId="524F4A4B" w14:textId="77777777" w:rsidR="0059464E" w:rsidRDefault="0059464E" w:rsidP="000C0253">
      <w:pPr>
        <w:spacing w:line="420" w:lineRule="exact"/>
      </w:pPr>
      <w:bookmarkStart w:id="0" w:name="_GoBack"/>
      <w:bookmarkEnd w:id="0"/>
    </w:p>
    <w:p w14:paraId="545F90D3" w14:textId="130C1A07" w:rsidR="00437E51" w:rsidRDefault="006A385C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　　　　</w:t>
      </w:r>
      <w:r w:rsidR="00437E51">
        <w:rPr>
          <w:rFonts w:hint="eastAsia"/>
        </w:rPr>
        <w:t>令和〇年　月　日</w:t>
      </w:r>
    </w:p>
    <w:p w14:paraId="133224ED" w14:textId="77777777" w:rsidR="000C0253" w:rsidRDefault="000C0253" w:rsidP="000C0253">
      <w:pPr>
        <w:spacing w:line="420" w:lineRule="exact"/>
      </w:pPr>
    </w:p>
    <w:p w14:paraId="0E7E66A7" w14:textId="294EEA3B" w:rsidR="004F42A5" w:rsidRPr="00511BB2" w:rsidRDefault="004F42A5" w:rsidP="000C0253">
      <w:pPr>
        <w:spacing w:line="420" w:lineRule="exact"/>
        <w:rPr>
          <w:color w:val="000000" w:themeColor="text1"/>
        </w:rPr>
      </w:pPr>
      <w:r>
        <w:rPr>
          <w:rFonts w:hint="eastAsia"/>
        </w:rPr>
        <w:t xml:space="preserve">　</w:t>
      </w:r>
      <w:r w:rsidRPr="00511BB2">
        <w:rPr>
          <w:rFonts w:hint="eastAsia"/>
          <w:color w:val="000000" w:themeColor="text1"/>
        </w:rPr>
        <w:t>管轄家畜保健衛生所長　様</w:t>
      </w:r>
    </w:p>
    <w:p w14:paraId="520D48D2" w14:textId="61740710" w:rsidR="00437E51" w:rsidRPr="00511BB2" w:rsidRDefault="00437E51" w:rsidP="000C0253">
      <w:pPr>
        <w:spacing w:line="420" w:lineRule="exact"/>
        <w:rPr>
          <w:color w:val="000000" w:themeColor="text1"/>
        </w:rPr>
      </w:pPr>
      <w:r w:rsidRPr="00511BB2">
        <w:rPr>
          <w:rFonts w:hint="eastAsia"/>
          <w:color w:val="000000" w:themeColor="text1"/>
        </w:rPr>
        <w:t xml:space="preserve">　　</w:t>
      </w:r>
      <w:r w:rsidR="004F42A5" w:rsidRPr="00511BB2">
        <w:rPr>
          <w:rFonts w:hint="eastAsia"/>
          <w:color w:val="000000" w:themeColor="text1"/>
        </w:rPr>
        <w:t>（農畜産課経由）</w:t>
      </w:r>
    </w:p>
    <w:p w14:paraId="62AF8E35" w14:textId="77777777" w:rsidR="00437E51" w:rsidRDefault="00437E51" w:rsidP="000C0253">
      <w:pPr>
        <w:spacing w:line="420" w:lineRule="exact"/>
      </w:pPr>
    </w:p>
    <w:p w14:paraId="03EF7301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</w:t>
      </w:r>
    </w:p>
    <w:p w14:paraId="141BA87C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　申請者名（農場名）</w:t>
      </w:r>
    </w:p>
    <w:p w14:paraId="041B5C97" w14:textId="77777777" w:rsidR="00437E51" w:rsidRDefault="00437E51" w:rsidP="000C0253">
      <w:pPr>
        <w:spacing w:line="420" w:lineRule="exact"/>
      </w:pPr>
    </w:p>
    <w:p w14:paraId="28BBC188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</w:t>
      </w:r>
    </w:p>
    <w:p w14:paraId="45FC4C7B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飼養衛生管理基準遵守状況確認書について(依頼）</w:t>
      </w:r>
    </w:p>
    <w:p w14:paraId="7B0EEEDC" w14:textId="77777777" w:rsidR="00437E51" w:rsidRDefault="00437E51" w:rsidP="000C0253">
      <w:pPr>
        <w:spacing w:line="420" w:lineRule="exact"/>
      </w:pPr>
    </w:p>
    <w:p w14:paraId="06EE6882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このたび飼養衛生管理基準の遵守を要件とする（補助事業・交付金・制度資金）を利用するため、当農場の飼養衛生管理基準遵守状況確認書を求めます。</w:t>
      </w:r>
    </w:p>
    <w:p w14:paraId="032BFD00" w14:textId="77777777" w:rsidR="00437E51" w:rsidRDefault="00437E51" w:rsidP="000C0253">
      <w:pPr>
        <w:spacing w:line="420" w:lineRule="exact"/>
      </w:pPr>
    </w:p>
    <w:p w14:paraId="49959E33" w14:textId="7C463DCE" w:rsidR="00437E51" w:rsidRDefault="00437E51" w:rsidP="000C0253">
      <w:pPr>
        <w:spacing w:line="420" w:lineRule="exact"/>
        <w:jc w:val="center"/>
      </w:pPr>
      <w:r>
        <w:rPr>
          <w:rFonts w:hint="eastAsia"/>
        </w:rPr>
        <w:t>記</w:t>
      </w:r>
    </w:p>
    <w:p w14:paraId="0BE2E306" w14:textId="77777777" w:rsidR="00437E51" w:rsidRDefault="00437E51" w:rsidP="000C0253">
      <w:pPr>
        <w:spacing w:line="420" w:lineRule="exact"/>
      </w:pPr>
    </w:p>
    <w:p w14:paraId="1A2C1527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１　事業名等：</w:t>
      </w:r>
    </w:p>
    <w:p w14:paraId="283446F2" w14:textId="77777777" w:rsidR="00437E51" w:rsidRDefault="00437E51" w:rsidP="000C0253">
      <w:pPr>
        <w:spacing w:line="420" w:lineRule="exact"/>
      </w:pPr>
    </w:p>
    <w:p w14:paraId="78927A37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</w:t>
      </w:r>
    </w:p>
    <w:p w14:paraId="26679B0D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２　農場住所：</w:t>
      </w:r>
    </w:p>
    <w:p w14:paraId="6FB3F9FE" w14:textId="77777777" w:rsidR="00437E51" w:rsidRDefault="00437E51" w:rsidP="000C0253">
      <w:pPr>
        <w:spacing w:line="420" w:lineRule="exact"/>
      </w:pPr>
    </w:p>
    <w:p w14:paraId="668A6EEC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</w:t>
      </w:r>
    </w:p>
    <w:p w14:paraId="67CE3211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３　畜種：</w:t>
      </w:r>
    </w:p>
    <w:p w14:paraId="6C63AA50" w14:textId="77777777" w:rsidR="00437E51" w:rsidRDefault="00437E51"/>
    <w:p w14:paraId="4689ADBB" w14:textId="77777777" w:rsidR="00437E51" w:rsidRDefault="00437E51"/>
    <w:sectPr w:rsidR="00437E51" w:rsidSect="000C0253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C224" w14:textId="77777777" w:rsidR="006C415A" w:rsidRDefault="006C415A" w:rsidP="00511BB2">
      <w:r>
        <w:separator/>
      </w:r>
    </w:p>
  </w:endnote>
  <w:endnote w:type="continuationSeparator" w:id="0">
    <w:p w14:paraId="3834F9C3" w14:textId="77777777" w:rsidR="006C415A" w:rsidRDefault="006C415A" w:rsidP="0051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1AAE" w14:textId="77777777" w:rsidR="006C415A" w:rsidRDefault="006C415A" w:rsidP="00511BB2">
      <w:r>
        <w:separator/>
      </w:r>
    </w:p>
  </w:footnote>
  <w:footnote w:type="continuationSeparator" w:id="0">
    <w:p w14:paraId="1FDB70E5" w14:textId="77777777" w:rsidR="006C415A" w:rsidRDefault="006C415A" w:rsidP="00511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D2"/>
    <w:rsid w:val="000C0253"/>
    <w:rsid w:val="00151464"/>
    <w:rsid w:val="00437E51"/>
    <w:rsid w:val="00446DF0"/>
    <w:rsid w:val="004F42A5"/>
    <w:rsid w:val="00511BB2"/>
    <w:rsid w:val="0059464E"/>
    <w:rsid w:val="006A385C"/>
    <w:rsid w:val="006C415A"/>
    <w:rsid w:val="008B0F85"/>
    <w:rsid w:val="00954AB9"/>
    <w:rsid w:val="009F2F12"/>
    <w:rsid w:val="00A147CB"/>
    <w:rsid w:val="00AA4B6F"/>
    <w:rsid w:val="00AC417B"/>
    <w:rsid w:val="00BA6AC6"/>
    <w:rsid w:val="00D44396"/>
    <w:rsid w:val="00DA247F"/>
    <w:rsid w:val="00DE4ED2"/>
    <w:rsid w:val="00F7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4DCEA"/>
  <w15:chartTrackingRefBased/>
  <w15:docId w15:val="{80318BD4-DA1E-4FDE-93E2-8677A60A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7E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7E51"/>
  </w:style>
  <w:style w:type="paragraph" w:styleId="a5">
    <w:name w:val="Closing"/>
    <w:basedOn w:val="a"/>
    <w:link w:val="a6"/>
    <w:uiPriority w:val="99"/>
    <w:semiHidden/>
    <w:unhideWhenUsed/>
    <w:rsid w:val="00437E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7E51"/>
  </w:style>
  <w:style w:type="paragraph" w:styleId="a7">
    <w:name w:val="header"/>
    <w:basedOn w:val="a"/>
    <w:link w:val="a8"/>
    <w:uiPriority w:val="99"/>
    <w:unhideWhenUsed/>
    <w:rsid w:val="00511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1BB2"/>
  </w:style>
  <w:style w:type="paragraph" w:styleId="a9">
    <w:name w:val="footer"/>
    <w:basedOn w:val="a"/>
    <w:link w:val="aa"/>
    <w:uiPriority w:val="99"/>
    <w:unhideWhenUsed/>
    <w:rsid w:val="00511B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1BB2"/>
  </w:style>
  <w:style w:type="paragraph" w:styleId="ab">
    <w:name w:val="Balloon Text"/>
    <w:basedOn w:val="a"/>
    <w:link w:val="ac"/>
    <w:uiPriority w:val="99"/>
    <w:semiHidden/>
    <w:unhideWhenUsed/>
    <w:rsid w:val="0051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D83A-56E7-4501-9B87-4A23E93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5-31T08:15:00Z</cp:lastPrinted>
  <dcterms:created xsi:type="dcterms:W3CDTF">2022-05-31T08:16:00Z</dcterms:created>
  <dcterms:modified xsi:type="dcterms:W3CDTF">2022-09-16T09:18:00Z</dcterms:modified>
</cp:coreProperties>
</file>